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FE" w:rsidRDefault="00845FCD" w:rsidP="005D505F">
      <w:pPr>
        <w:pStyle w:val="SemEspaamento"/>
      </w:pPr>
      <w:r w:rsidRPr="005B66FE">
        <w:t xml:space="preserve">Of. nº </w:t>
      </w:r>
      <w:r w:rsidR="00202178">
        <w:t>879</w:t>
      </w:r>
      <w:r w:rsidR="001840AF" w:rsidRPr="005B66FE">
        <w:t>/15</w:t>
      </w:r>
      <w:r w:rsidR="00967A84" w:rsidRPr="005B66FE">
        <w:t xml:space="preserve"> – SG.             </w:t>
      </w:r>
    </w:p>
    <w:p w:rsidR="00967A84" w:rsidRPr="005B66FE" w:rsidRDefault="00E25842" w:rsidP="005D505F">
      <w:pPr>
        <w:pStyle w:val="SemEspaamento"/>
      </w:pPr>
      <w:r>
        <w:t xml:space="preserve">                                                                                                        </w:t>
      </w:r>
      <w:r w:rsidR="00D40879" w:rsidRPr="005B66FE">
        <w:t xml:space="preserve">Esteio, </w:t>
      </w:r>
      <w:r w:rsidR="00914E10">
        <w:t>2</w:t>
      </w:r>
      <w:r w:rsidR="00B619E7">
        <w:t>6</w:t>
      </w:r>
      <w:bookmarkStart w:id="0" w:name="_GoBack"/>
      <w:bookmarkEnd w:id="0"/>
      <w:r w:rsidR="0063199D">
        <w:t xml:space="preserve"> de </w:t>
      </w:r>
      <w:r w:rsidR="00914E10">
        <w:t>outubr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9207CB" w:rsidRDefault="00431F2C" w:rsidP="009207CB">
      <w:pPr>
        <w:jc w:val="both"/>
      </w:pPr>
      <w:r>
        <w:t>Exmo. Sr. Gilmar Rinaldi</w:t>
      </w:r>
      <w:r w:rsidR="009207CB">
        <w:t>,</w:t>
      </w:r>
    </w:p>
    <w:p w:rsidR="009207CB" w:rsidRDefault="009207CB" w:rsidP="009207CB">
      <w:pPr>
        <w:jc w:val="both"/>
      </w:pPr>
      <w:r>
        <w:t>Prefeit</w:t>
      </w:r>
      <w:r w:rsidR="00431F2C">
        <w:t>o</w:t>
      </w:r>
      <w:r>
        <w:t xml:space="preserve"> Municipal</w:t>
      </w:r>
      <w:r w:rsidR="00431F2C">
        <w:t>,</w:t>
      </w:r>
    </w:p>
    <w:p w:rsidR="009207CB" w:rsidRDefault="009207CB" w:rsidP="009207CB">
      <w:pPr>
        <w:jc w:val="both"/>
      </w:pPr>
      <w:r>
        <w:t>Paço Municipal Clodovino Soares,</w:t>
      </w:r>
    </w:p>
    <w:p w:rsidR="009207CB" w:rsidRDefault="009207CB" w:rsidP="009207CB">
      <w:pPr>
        <w:jc w:val="both"/>
      </w:pPr>
      <w:r>
        <w:t>Nesta Cidade.</w:t>
      </w:r>
    </w:p>
    <w:p w:rsidR="009207CB" w:rsidRDefault="009207CB" w:rsidP="009207CB">
      <w:pPr>
        <w:jc w:val="both"/>
      </w:pP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E25842" w:rsidP="00967A84">
      <w:pPr>
        <w:ind w:left="708" w:firstLine="708"/>
        <w:jc w:val="both"/>
        <w:rPr>
          <w:sz w:val="22"/>
        </w:rPr>
      </w:pPr>
      <w:r>
        <w:t xml:space="preserve"> </w:t>
      </w:r>
      <w:r w:rsidR="00967A84" w:rsidRPr="005B66FE">
        <w:t xml:space="preserve">Senhor </w:t>
      </w:r>
      <w:r w:rsidR="00431F2C">
        <w:t>Prefeito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460C79" w:rsidRDefault="00967A84" w:rsidP="00460C79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A Câmara Municipal, acolhendo proposição </w:t>
      </w:r>
      <w:r w:rsidR="00A344D8" w:rsidRPr="005B66FE">
        <w:rPr>
          <w:rFonts w:ascii="Times New Roman" w:hAnsi="Times New Roman"/>
          <w:sz w:val="24"/>
          <w:lang w:val="pt-BR"/>
        </w:rPr>
        <w:t>do</w:t>
      </w:r>
      <w:r w:rsidRPr="005B66FE">
        <w:rPr>
          <w:rFonts w:ascii="Times New Roman" w:hAnsi="Times New Roman"/>
          <w:sz w:val="24"/>
          <w:lang w:val="pt-BR"/>
        </w:rPr>
        <w:t xml:space="preserve"> vereador</w:t>
      </w:r>
      <w:r w:rsidR="00A344D8" w:rsidRPr="005B66FE">
        <w:rPr>
          <w:rFonts w:ascii="Times New Roman" w:hAnsi="Times New Roman"/>
          <w:sz w:val="24"/>
          <w:lang w:val="pt-BR"/>
        </w:rPr>
        <w:t xml:space="preserve"> Ari</w:t>
      </w:r>
      <w:r w:rsidR="00217DCB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="00217DCB">
        <w:rPr>
          <w:rFonts w:ascii="Times New Roman" w:hAnsi="Times New Roman"/>
          <w:sz w:val="24"/>
          <w:lang w:val="pt-BR"/>
        </w:rPr>
        <w:t>Zanoni</w:t>
      </w:r>
      <w:proofErr w:type="spellEnd"/>
      <w:r w:rsidR="00A344D8" w:rsidRPr="005B66FE">
        <w:rPr>
          <w:rFonts w:ascii="Times New Roman" w:hAnsi="Times New Roman"/>
          <w:sz w:val="24"/>
          <w:lang w:val="pt-BR"/>
        </w:rPr>
        <w:t xml:space="preserve"> da Center</w:t>
      </w:r>
      <w:r w:rsidR="009207CB">
        <w:rPr>
          <w:rFonts w:ascii="Times New Roman" w:hAnsi="Times New Roman"/>
          <w:sz w:val="24"/>
          <w:lang w:val="pt-BR"/>
        </w:rPr>
        <w:t xml:space="preserve">, </w:t>
      </w:r>
      <w:r w:rsidRPr="005B66FE">
        <w:rPr>
          <w:rFonts w:ascii="Times New Roman" w:hAnsi="Times New Roman"/>
          <w:sz w:val="24"/>
          <w:lang w:val="pt-BR"/>
        </w:rPr>
        <w:t>aprovada</w:t>
      </w:r>
      <w:r w:rsidR="0089596C">
        <w:rPr>
          <w:rFonts w:ascii="Times New Roman" w:hAnsi="Times New Roman"/>
          <w:sz w:val="24"/>
          <w:lang w:val="pt-BR"/>
        </w:rPr>
        <w:t xml:space="preserve"> em</w:t>
      </w:r>
      <w:r w:rsidR="00E25842">
        <w:rPr>
          <w:rFonts w:ascii="Times New Roman" w:hAnsi="Times New Roman"/>
          <w:sz w:val="24"/>
          <w:lang w:val="pt-BR"/>
        </w:rPr>
        <w:t xml:space="preserve"> </w:t>
      </w:r>
      <w:r w:rsidR="00431F2C">
        <w:rPr>
          <w:rFonts w:ascii="Times New Roman" w:hAnsi="Times New Roman"/>
          <w:sz w:val="24"/>
          <w:lang w:val="pt-BR"/>
        </w:rPr>
        <w:t>Sessão Ordinária</w:t>
      </w:r>
      <w:r w:rsidRPr="005B66FE">
        <w:rPr>
          <w:rFonts w:ascii="Times New Roman" w:hAnsi="Times New Roman"/>
          <w:sz w:val="24"/>
          <w:lang w:val="pt-BR"/>
        </w:rPr>
        <w:t xml:space="preserve"> de </w:t>
      </w:r>
      <w:r w:rsidR="00E25842">
        <w:rPr>
          <w:rFonts w:ascii="Times New Roman" w:hAnsi="Times New Roman"/>
          <w:sz w:val="24"/>
          <w:lang w:val="pt-BR"/>
        </w:rPr>
        <w:t>2</w:t>
      </w:r>
      <w:r w:rsidR="00914E10">
        <w:rPr>
          <w:rFonts w:ascii="Times New Roman" w:hAnsi="Times New Roman"/>
          <w:sz w:val="24"/>
          <w:lang w:val="pt-BR"/>
        </w:rPr>
        <w:t>0</w:t>
      </w:r>
      <w:r w:rsidR="000A60A9">
        <w:rPr>
          <w:rFonts w:ascii="Times New Roman" w:hAnsi="Times New Roman"/>
          <w:sz w:val="24"/>
          <w:lang w:val="pt-BR"/>
        </w:rPr>
        <w:t xml:space="preserve"> de </w:t>
      </w:r>
      <w:r w:rsidR="00914E10">
        <w:rPr>
          <w:rFonts w:ascii="Times New Roman" w:hAnsi="Times New Roman"/>
          <w:sz w:val="24"/>
          <w:lang w:val="pt-BR"/>
        </w:rPr>
        <w:t>outubro</w:t>
      </w:r>
      <w:r w:rsidRPr="005B66FE">
        <w:rPr>
          <w:rFonts w:ascii="Times New Roman" w:hAnsi="Times New Roman"/>
          <w:sz w:val="24"/>
          <w:lang w:val="pt-BR"/>
        </w:rPr>
        <w:t>,</w:t>
      </w:r>
      <w:r w:rsidR="00E25842">
        <w:rPr>
          <w:rFonts w:ascii="Times New Roman" w:hAnsi="Times New Roman"/>
          <w:sz w:val="24"/>
          <w:lang w:val="pt-BR"/>
        </w:rPr>
        <w:t xml:space="preserve"> </w:t>
      </w:r>
      <w:r w:rsidRPr="005B66FE">
        <w:rPr>
          <w:rFonts w:ascii="Times New Roman" w:hAnsi="Times New Roman"/>
          <w:sz w:val="24"/>
          <w:lang w:val="pt-BR"/>
        </w:rPr>
        <w:t xml:space="preserve">solicita </w:t>
      </w:r>
      <w:r w:rsidR="004B7256" w:rsidRPr="005B66FE">
        <w:rPr>
          <w:rFonts w:ascii="Times New Roman" w:hAnsi="Times New Roman"/>
          <w:sz w:val="24"/>
          <w:lang w:val="pt-BR"/>
        </w:rPr>
        <w:t xml:space="preserve">a Vossa </w:t>
      </w:r>
      <w:r w:rsidR="00F707D6" w:rsidRPr="005B66FE">
        <w:rPr>
          <w:rFonts w:ascii="Times New Roman" w:hAnsi="Times New Roman"/>
          <w:sz w:val="24"/>
          <w:lang w:val="pt-BR"/>
        </w:rPr>
        <w:t xml:space="preserve">Excelência, </w:t>
      </w:r>
      <w:r w:rsidR="00BC568C">
        <w:rPr>
          <w:rFonts w:ascii="Times New Roman" w:hAnsi="Times New Roman"/>
          <w:sz w:val="24"/>
          <w:lang w:val="pt-BR"/>
        </w:rPr>
        <w:t xml:space="preserve">que determine à Secretaria competente, </w:t>
      </w:r>
      <w:r w:rsidR="00202178">
        <w:rPr>
          <w:rFonts w:ascii="Times New Roman" w:hAnsi="Times New Roman"/>
          <w:sz w:val="24"/>
          <w:lang w:val="pt-BR"/>
        </w:rPr>
        <w:t>a limpeza e manutenção de todas as Ruas e Praça do Loteamento Campos de Esteio, bairro Três Marias</w:t>
      </w:r>
      <w:r w:rsidR="00217DCB">
        <w:rPr>
          <w:rFonts w:ascii="Times New Roman" w:hAnsi="Times New Roman"/>
          <w:sz w:val="24"/>
          <w:lang w:val="pt-BR"/>
        </w:rPr>
        <w:t>.</w:t>
      </w:r>
    </w:p>
    <w:p w:rsidR="00C16C5D" w:rsidRDefault="00C16C5D" w:rsidP="00460C79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967A84" w:rsidRPr="005B66FE" w:rsidRDefault="00967A84" w:rsidP="00460C79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Sem mais, </w:t>
      </w:r>
      <w:r w:rsidR="00BC568C" w:rsidRPr="00AD6635">
        <w:rPr>
          <w:rFonts w:ascii="Times New Roman" w:hAnsi="Times New Roman"/>
          <w:sz w:val="24"/>
        </w:rPr>
        <w:t>e na expectativa da</w:t>
      </w:r>
      <w:r w:rsidR="00635138">
        <w:rPr>
          <w:rFonts w:ascii="Times New Roman" w:hAnsi="Times New Roman"/>
          <w:sz w:val="24"/>
        </w:rPr>
        <w:t>s</w:t>
      </w:r>
      <w:r w:rsidR="00BC568C">
        <w:rPr>
          <w:rFonts w:ascii="Times New Roman" w:hAnsi="Times New Roman"/>
          <w:sz w:val="24"/>
        </w:rPr>
        <w:t xml:space="preserve"> providência</w:t>
      </w:r>
      <w:r w:rsidR="00635138">
        <w:rPr>
          <w:rFonts w:ascii="Times New Roman" w:hAnsi="Times New Roman"/>
          <w:sz w:val="24"/>
        </w:rPr>
        <w:t>s</w:t>
      </w:r>
      <w:r w:rsidRPr="005B66FE">
        <w:rPr>
          <w:rFonts w:ascii="Times New Roman" w:hAnsi="Times New Roman"/>
          <w:sz w:val="24"/>
          <w:lang w:val="pt-BR"/>
        </w:rPr>
        <w:t>, renovamos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C42BA1" w:rsidRPr="005B66FE" w:rsidRDefault="00C42BA1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A234BC" w:rsidRDefault="000A60A9" w:rsidP="00A234B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A234BC">
        <w:rPr>
          <w:lang w:val="pt-PT"/>
        </w:rPr>
        <w:t>,</w:t>
      </w:r>
    </w:p>
    <w:p w:rsidR="00A234BC" w:rsidRDefault="00A234BC" w:rsidP="00A234B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967A84" w:rsidRPr="005B66FE" w:rsidRDefault="00967A84" w:rsidP="00967A84">
      <w:pPr>
        <w:jc w:val="center"/>
      </w:pPr>
    </w:p>
    <w:p w:rsidR="004B7256" w:rsidRPr="00FD2B17" w:rsidRDefault="004B7256" w:rsidP="00967A84">
      <w:pPr>
        <w:ind w:firstLine="1440"/>
        <w:jc w:val="both"/>
        <w:rPr>
          <w:spacing w:val="20"/>
        </w:rPr>
      </w:pP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A84"/>
    <w:rsid w:val="000660CA"/>
    <w:rsid w:val="000821D2"/>
    <w:rsid w:val="0009011E"/>
    <w:rsid w:val="00095716"/>
    <w:rsid w:val="000A60A9"/>
    <w:rsid w:val="000D1A61"/>
    <w:rsid w:val="00113660"/>
    <w:rsid w:val="00151699"/>
    <w:rsid w:val="001634EA"/>
    <w:rsid w:val="0017079A"/>
    <w:rsid w:val="00177618"/>
    <w:rsid w:val="00181FBB"/>
    <w:rsid w:val="001840AF"/>
    <w:rsid w:val="001933E5"/>
    <w:rsid w:val="001A007A"/>
    <w:rsid w:val="001C43AA"/>
    <w:rsid w:val="00202178"/>
    <w:rsid w:val="00217DCB"/>
    <w:rsid w:val="00231DDB"/>
    <w:rsid w:val="002448D2"/>
    <w:rsid w:val="002641AE"/>
    <w:rsid w:val="00271BB6"/>
    <w:rsid w:val="0029428E"/>
    <w:rsid w:val="002948C7"/>
    <w:rsid w:val="002C181D"/>
    <w:rsid w:val="002C52F7"/>
    <w:rsid w:val="003542B3"/>
    <w:rsid w:val="00373D46"/>
    <w:rsid w:val="00396CE5"/>
    <w:rsid w:val="003A13ED"/>
    <w:rsid w:val="00431F2C"/>
    <w:rsid w:val="004361CC"/>
    <w:rsid w:val="00443424"/>
    <w:rsid w:val="00460C79"/>
    <w:rsid w:val="00481574"/>
    <w:rsid w:val="00484110"/>
    <w:rsid w:val="004946F4"/>
    <w:rsid w:val="004B7256"/>
    <w:rsid w:val="004C79EC"/>
    <w:rsid w:val="004D109B"/>
    <w:rsid w:val="005150B3"/>
    <w:rsid w:val="00542CA0"/>
    <w:rsid w:val="005547DD"/>
    <w:rsid w:val="005B66FE"/>
    <w:rsid w:val="005C0ED0"/>
    <w:rsid w:val="005D505F"/>
    <w:rsid w:val="005D6B2B"/>
    <w:rsid w:val="0063199D"/>
    <w:rsid w:val="00634A01"/>
    <w:rsid w:val="00635138"/>
    <w:rsid w:val="00635D19"/>
    <w:rsid w:val="00655184"/>
    <w:rsid w:val="00657039"/>
    <w:rsid w:val="00666C7B"/>
    <w:rsid w:val="00674E13"/>
    <w:rsid w:val="006807C6"/>
    <w:rsid w:val="006A4E85"/>
    <w:rsid w:val="006B3282"/>
    <w:rsid w:val="006D79D7"/>
    <w:rsid w:val="006F729D"/>
    <w:rsid w:val="00717E38"/>
    <w:rsid w:val="0072747F"/>
    <w:rsid w:val="007465E6"/>
    <w:rsid w:val="00762928"/>
    <w:rsid w:val="00771B22"/>
    <w:rsid w:val="00780D6E"/>
    <w:rsid w:val="0078463C"/>
    <w:rsid w:val="007944F6"/>
    <w:rsid w:val="007A7C6D"/>
    <w:rsid w:val="00845FCD"/>
    <w:rsid w:val="0085590B"/>
    <w:rsid w:val="00874D75"/>
    <w:rsid w:val="00890739"/>
    <w:rsid w:val="00892AE6"/>
    <w:rsid w:val="0089596C"/>
    <w:rsid w:val="008D02EE"/>
    <w:rsid w:val="008D246B"/>
    <w:rsid w:val="008D7C94"/>
    <w:rsid w:val="0090514C"/>
    <w:rsid w:val="0091307D"/>
    <w:rsid w:val="00914E10"/>
    <w:rsid w:val="009207CB"/>
    <w:rsid w:val="00934FAA"/>
    <w:rsid w:val="00955254"/>
    <w:rsid w:val="00960124"/>
    <w:rsid w:val="00963A64"/>
    <w:rsid w:val="009668FF"/>
    <w:rsid w:val="00967A84"/>
    <w:rsid w:val="009940B3"/>
    <w:rsid w:val="009A3191"/>
    <w:rsid w:val="009B1513"/>
    <w:rsid w:val="009B500C"/>
    <w:rsid w:val="009F4785"/>
    <w:rsid w:val="00A150E0"/>
    <w:rsid w:val="00A22924"/>
    <w:rsid w:val="00A234BC"/>
    <w:rsid w:val="00A344D8"/>
    <w:rsid w:val="00AD5EFF"/>
    <w:rsid w:val="00B24C07"/>
    <w:rsid w:val="00B3762A"/>
    <w:rsid w:val="00B42F37"/>
    <w:rsid w:val="00B44931"/>
    <w:rsid w:val="00B619E7"/>
    <w:rsid w:val="00B73963"/>
    <w:rsid w:val="00B73C92"/>
    <w:rsid w:val="00B773DC"/>
    <w:rsid w:val="00B80A5E"/>
    <w:rsid w:val="00B82CD7"/>
    <w:rsid w:val="00B83070"/>
    <w:rsid w:val="00B96FF7"/>
    <w:rsid w:val="00BB5F05"/>
    <w:rsid w:val="00BC4C5B"/>
    <w:rsid w:val="00BC568C"/>
    <w:rsid w:val="00C16C5D"/>
    <w:rsid w:val="00C350F4"/>
    <w:rsid w:val="00C407A6"/>
    <w:rsid w:val="00C42BA1"/>
    <w:rsid w:val="00C525DC"/>
    <w:rsid w:val="00C74F43"/>
    <w:rsid w:val="00C93615"/>
    <w:rsid w:val="00CA4878"/>
    <w:rsid w:val="00CC6C3F"/>
    <w:rsid w:val="00D242C5"/>
    <w:rsid w:val="00D36565"/>
    <w:rsid w:val="00D40879"/>
    <w:rsid w:val="00D4587A"/>
    <w:rsid w:val="00D54349"/>
    <w:rsid w:val="00D7342E"/>
    <w:rsid w:val="00DA6901"/>
    <w:rsid w:val="00E0060D"/>
    <w:rsid w:val="00E03A84"/>
    <w:rsid w:val="00E25842"/>
    <w:rsid w:val="00E47960"/>
    <w:rsid w:val="00E55966"/>
    <w:rsid w:val="00E561E3"/>
    <w:rsid w:val="00E8192A"/>
    <w:rsid w:val="00E86A9F"/>
    <w:rsid w:val="00E93FF6"/>
    <w:rsid w:val="00E94594"/>
    <w:rsid w:val="00E97391"/>
    <w:rsid w:val="00ED2CBC"/>
    <w:rsid w:val="00ED7205"/>
    <w:rsid w:val="00EF1A3A"/>
    <w:rsid w:val="00F52899"/>
    <w:rsid w:val="00F659EF"/>
    <w:rsid w:val="00F707D6"/>
    <w:rsid w:val="00F762C9"/>
    <w:rsid w:val="00FA776B"/>
    <w:rsid w:val="00FD2B17"/>
    <w:rsid w:val="00FD2BCD"/>
    <w:rsid w:val="00FE498E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4B24-DA2E-45F3-9388-3C19092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27T13:29:00Z</cp:lastPrinted>
  <dcterms:created xsi:type="dcterms:W3CDTF">2015-10-22T16:01:00Z</dcterms:created>
  <dcterms:modified xsi:type="dcterms:W3CDTF">2015-10-27T13:30:00Z</dcterms:modified>
</cp:coreProperties>
</file>